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50" w:rsidRPr="00403124" w:rsidRDefault="008D0450" w:rsidP="00313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789" w:rsidRPr="00731789" w:rsidRDefault="002A1403" w:rsidP="0073178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</w:t>
      </w:r>
      <w:r w:rsidR="00731789" w:rsidRPr="00731789">
        <w:rPr>
          <w:rFonts w:ascii="Times New Roman" w:hAnsi="Times New Roman" w:cs="Times New Roman"/>
          <w:b/>
          <w:sz w:val="28"/>
          <w:szCs w:val="28"/>
        </w:rPr>
        <w:t xml:space="preserve"> AKHIR</w:t>
      </w:r>
    </w:p>
    <w:p w:rsidR="00731789" w:rsidRPr="00731789" w:rsidRDefault="003B5CCD" w:rsidP="008D045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LAKUAN AKUNTANSI </w:t>
      </w:r>
      <w:r w:rsidR="00EC2EC8">
        <w:rPr>
          <w:rFonts w:ascii="Times New Roman" w:hAnsi="Times New Roman" w:cs="Times New Roman"/>
          <w:b/>
          <w:sz w:val="28"/>
          <w:szCs w:val="28"/>
        </w:rPr>
        <w:t>TRANSAKSI KREDIT PADA PT. SARANA SULUT VENTURA</w:t>
      </w:r>
    </w:p>
    <w:p w:rsidR="00C91A2D" w:rsidRDefault="00C91A2D" w:rsidP="00C91A2D">
      <w:pPr>
        <w:spacing w:line="240" w:lineRule="exact"/>
        <w:rPr>
          <w:rFonts w:ascii="Times New Roman" w:hAnsi="Times New Roman" w:cs="Times New Roman"/>
          <w:b/>
          <w:sz w:val="4"/>
          <w:szCs w:val="4"/>
        </w:rPr>
      </w:pPr>
    </w:p>
    <w:p w:rsidR="003B5CCD" w:rsidRPr="00C91A2D" w:rsidRDefault="003B5CCD" w:rsidP="00C91A2D">
      <w:pPr>
        <w:spacing w:line="240" w:lineRule="exact"/>
        <w:rPr>
          <w:rFonts w:ascii="Times New Roman" w:hAnsi="Times New Roman" w:cs="Times New Roman"/>
          <w:b/>
          <w:sz w:val="16"/>
          <w:szCs w:val="16"/>
        </w:rPr>
      </w:pPr>
    </w:p>
    <w:p w:rsidR="00731789" w:rsidRDefault="00731789" w:rsidP="00C91A2D">
      <w:pPr>
        <w:spacing w:after="120"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Iajukanuntukmemenuhisalahsatupersyaratan</w:t>
      </w:r>
    </w:p>
    <w:p w:rsidR="00731789" w:rsidRDefault="00C91A2D" w:rsidP="00C91A2D">
      <w:pPr>
        <w:spacing w:after="120"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</w:t>
      </w:r>
      <w:r w:rsidR="00731789">
        <w:rPr>
          <w:rFonts w:ascii="Times New Roman" w:hAnsi="Times New Roman" w:cs="Times New Roman"/>
          <w:i/>
          <w:sz w:val="20"/>
          <w:szCs w:val="20"/>
        </w:rPr>
        <w:t>alammenyelesaikanpendidikan diploma tigapada</w:t>
      </w:r>
    </w:p>
    <w:p w:rsidR="00731789" w:rsidRPr="00731789" w:rsidRDefault="00731789" w:rsidP="00C91A2D">
      <w:pPr>
        <w:spacing w:after="120"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ogram Studi Diploma III AkuntansiPerpajakan</w:t>
      </w:r>
    </w:p>
    <w:p w:rsidR="003136CD" w:rsidRPr="003136CD" w:rsidRDefault="003136CD" w:rsidP="00731789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731789" w:rsidRDefault="00731789" w:rsidP="007317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leh</w:t>
      </w:r>
    </w:p>
    <w:p w:rsidR="00731789" w:rsidRDefault="00EC2EC8" w:rsidP="007317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 KAEHE</w:t>
      </w:r>
    </w:p>
    <w:p w:rsidR="00731789" w:rsidRPr="003136CD" w:rsidRDefault="00731789" w:rsidP="003136CD">
      <w:pPr>
        <w:spacing w:line="360" w:lineRule="auto"/>
        <w:jc w:val="center"/>
        <w:rPr>
          <w:rStyle w:val="CharacterStyle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 w:rsidR="00EC2EC8">
        <w:rPr>
          <w:rStyle w:val="CharacterStyle2"/>
          <w:rFonts w:ascii="Times New Roman" w:hAnsi="Times New Roman" w:cs="Times New Roman"/>
          <w:sz w:val="24"/>
          <w:szCs w:val="24"/>
        </w:rPr>
        <w:t>15042015</w:t>
      </w:r>
    </w:p>
    <w:p w:rsidR="003136CD" w:rsidRPr="003B5CCD" w:rsidRDefault="003136CD" w:rsidP="00731789">
      <w:pPr>
        <w:spacing w:line="360" w:lineRule="auto"/>
        <w:jc w:val="center"/>
        <w:rPr>
          <w:rStyle w:val="CharacterStyle2"/>
          <w:rFonts w:ascii="Times New Roman" w:hAnsi="Times New Roman" w:cs="Times New Roman"/>
          <w:sz w:val="16"/>
          <w:szCs w:val="16"/>
        </w:rPr>
      </w:pPr>
    </w:p>
    <w:p w:rsidR="00C91A2D" w:rsidRPr="003136CD" w:rsidRDefault="00731789" w:rsidP="003136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8160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163" cy="15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CD" w:rsidRDefault="003136CD" w:rsidP="00C91A2D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136CD" w:rsidRPr="003B5CCD" w:rsidRDefault="003136CD" w:rsidP="00C91A2D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91A2D" w:rsidRPr="00403124" w:rsidRDefault="00C91A2D" w:rsidP="00313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24">
        <w:rPr>
          <w:rFonts w:ascii="Times New Roman" w:hAnsi="Times New Roman" w:cs="Times New Roman"/>
          <w:sz w:val="28"/>
          <w:szCs w:val="28"/>
        </w:rPr>
        <w:t>KEMENTERIAN RISET DAN TEKNOLOGI PENDIDIKAN TINGGI</w:t>
      </w:r>
    </w:p>
    <w:p w:rsidR="00C91A2D" w:rsidRPr="00403124" w:rsidRDefault="00C91A2D" w:rsidP="00313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24">
        <w:rPr>
          <w:rFonts w:ascii="Times New Roman" w:hAnsi="Times New Roman" w:cs="Times New Roman"/>
          <w:sz w:val="28"/>
          <w:szCs w:val="28"/>
        </w:rPr>
        <w:t>POLITEKNIK NEGERI MANADO</w:t>
      </w:r>
    </w:p>
    <w:p w:rsidR="00C91A2D" w:rsidRPr="00403124" w:rsidRDefault="00C91A2D" w:rsidP="00313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24">
        <w:rPr>
          <w:rFonts w:ascii="Times New Roman" w:hAnsi="Times New Roman" w:cs="Times New Roman"/>
          <w:sz w:val="28"/>
          <w:szCs w:val="28"/>
        </w:rPr>
        <w:t>JURUSAN AKUNTANSI</w:t>
      </w:r>
    </w:p>
    <w:p w:rsidR="00C91A2D" w:rsidRPr="00403124" w:rsidRDefault="00C91A2D" w:rsidP="00313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24">
        <w:rPr>
          <w:rFonts w:ascii="Times New Roman" w:hAnsi="Times New Roman" w:cs="Times New Roman"/>
          <w:sz w:val="28"/>
          <w:szCs w:val="28"/>
        </w:rPr>
        <w:t>PROGRAM STUDI D3 AKUNTANSI PERPAJAKAN</w:t>
      </w:r>
    </w:p>
    <w:p w:rsidR="008D0450" w:rsidRDefault="00C91A2D" w:rsidP="001F7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124">
        <w:rPr>
          <w:rFonts w:ascii="Times New Roman" w:hAnsi="Times New Roman" w:cs="Times New Roman"/>
          <w:sz w:val="28"/>
          <w:szCs w:val="28"/>
        </w:rPr>
        <w:t>2018</w:t>
      </w:r>
    </w:p>
    <w:p w:rsidR="00F22E77" w:rsidRDefault="00F22E77" w:rsidP="001F77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18943388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D36F2" w:rsidRPr="002A7558" w:rsidRDefault="000D36F2" w:rsidP="000D36F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A755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DAFTAR ISI</w:t>
          </w:r>
        </w:p>
        <w:p w:rsidR="000D36F2" w:rsidRDefault="000D36F2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N SAMPUL………………………………………</w:t>
          </w:r>
          <w:r w:rsidR="000732CA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="000732CA">
            <w:rPr>
              <w:rFonts w:ascii="Times New Roman" w:hAnsi="Times New Roman" w:cs="Times New Roman"/>
              <w:sz w:val="24"/>
              <w:szCs w:val="24"/>
            </w:rPr>
            <w:tab/>
            <w:t>i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LAMA</w:t>
          </w:r>
          <w:r w:rsidR="000732CA">
            <w:rPr>
              <w:rFonts w:ascii="Times New Roman" w:hAnsi="Times New Roman" w:cs="Times New Roman"/>
              <w:sz w:val="24"/>
              <w:szCs w:val="24"/>
            </w:rPr>
            <w:t>N JUDUL………………………………………………………</w:t>
          </w:r>
          <w:r w:rsidR="000732CA">
            <w:rPr>
              <w:rFonts w:ascii="Times New Roman" w:hAnsi="Times New Roman" w:cs="Times New Roman"/>
              <w:sz w:val="24"/>
              <w:szCs w:val="24"/>
            </w:rPr>
            <w:tab/>
            <w:t>ii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EMBAR PERSET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UJUAN PEMBIMBING…………………………………</w:t>
          </w:r>
          <w:r w:rsidR="000732CA">
            <w:rPr>
              <w:rFonts w:ascii="Times New Roman" w:hAnsi="Times New Roman" w:cs="Times New Roman"/>
              <w:sz w:val="24"/>
              <w:szCs w:val="24"/>
            </w:rPr>
            <w:tab/>
            <w:t>iii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EMBAR PERSET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UJUAN DAN PENGESAHAN……………………………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ab/>
            <w:t>iv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RI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WAYAT HIDUP…………………………………………………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ab/>
            <w:t>v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BSTRAK………………………………………………………………..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ab/>
            <w:t>vi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TA 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PENGANTAR…………………………………………………………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ab/>
            <w:t>vii</w:t>
          </w:r>
        </w:p>
        <w:p w:rsidR="00E30124" w:rsidRDefault="00E30124" w:rsidP="006728AF">
          <w:pPr>
            <w:pStyle w:val="TOC1"/>
            <w:tabs>
              <w:tab w:val="clear" w:pos="7928"/>
              <w:tab w:val="right" w:leader="dot" w:pos="792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ISI………………………………………………………………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ab/>
            <w:t>ix</w:t>
          </w:r>
        </w:p>
        <w:p w:rsidR="00E30124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 xml:space="preserve"> GAMBAR……………………………………………………………..xi</w:t>
          </w:r>
        </w:p>
        <w:p w:rsidR="000D36F2" w:rsidRPr="002A7558" w:rsidRDefault="00E30124" w:rsidP="000D36F2">
          <w:pPr>
            <w:pStyle w:val="TOC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FTAR TABLE………………………………………………………………..</w:t>
          </w:r>
          <w:r w:rsidR="006728AF">
            <w:rPr>
              <w:rFonts w:ascii="Times New Roman" w:hAnsi="Times New Roman" w:cs="Times New Roman"/>
              <w:sz w:val="24"/>
              <w:szCs w:val="24"/>
            </w:rPr>
            <w:t>xii</w:t>
          </w:r>
          <w:r w:rsidR="005154E9" w:rsidRPr="005154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D36F2" w:rsidRPr="002A75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154E9" w:rsidRPr="005154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9250651" w:history="1"/>
        </w:p>
        <w:p w:rsidR="000D36F2" w:rsidRPr="000D36F2" w:rsidRDefault="000D36F2" w:rsidP="000D36F2">
          <w:pPr>
            <w:pStyle w:val="TO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</w:pPr>
          <w:r w:rsidRPr="000D36F2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BAB I </w:t>
          </w:r>
          <w:hyperlink w:anchor="_Toc519250652" w:history="1">
            <w:r w:rsidRPr="002A755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DAHULUAN</w:t>
            </w:r>
            <w:r w:rsidRPr="002A75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3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0D36F2" w:rsidRPr="002A7558" w:rsidRDefault="005154E9" w:rsidP="000732CA">
          <w:pPr>
            <w:pStyle w:val="TOC2"/>
          </w:pPr>
          <w:hyperlink w:anchor="_Toc519250653" w:history="1">
            <w:r w:rsidR="000D36F2" w:rsidRPr="002A7558">
              <w:rPr>
                <w:rStyle w:val="Hyperlink"/>
                <w:color w:val="auto"/>
              </w:rPr>
              <w:t>1.1</w:t>
            </w:r>
            <w:r w:rsidR="003344F1">
              <w:t xml:space="preserve">   </w:t>
            </w:r>
            <w:r w:rsidR="000D36F2" w:rsidRPr="002A7558">
              <w:rPr>
                <w:rStyle w:val="Hyperlink"/>
                <w:color w:val="auto"/>
              </w:rPr>
              <w:t>Latar Belakang</w:t>
            </w:r>
            <w:r w:rsidR="000D36F2" w:rsidRPr="002A7558">
              <w:rPr>
                <w:webHidden/>
              </w:rPr>
              <w:tab/>
            </w:r>
            <w:r w:rsidR="000732CA">
              <w:rPr>
                <w:webHidden/>
              </w:rPr>
              <w:t>1</w:t>
            </w:r>
          </w:hyperlink>
        </w:p>
        <w:p w:rsidR="000D36F2" w:rsidRPr="002A7558" w:rsidRDefault="005154E9" w:rsidP="000732CA">
          <w:pPr>
            <w:pStyle w:val="TOC2"/>
          </w:pPr>
          <w:hyperlink w:anchor="_Toc519250654" w:history="1">
            <w:r w:rsidR="000D36F2" w:rsidRPr="002A7558">
              <w:rPr>
                <w:rStyle w:val="Hyperlink"/>
                <w:color w:val="auto"/>
              </w:rPr>
              <w:t>1.2</w:t>
            </w:r>
            <w:r w:rsidR="003344F1">
              <w:t xml:space="preserve">   </w:t>
            </w:r>
            <w:r w:rsidR="000D36F2" w:rsidRPr="002A7558">
              <w:rPr>
                <w:rStyle w:val="Hyperlink"/>
                <w:color w:val="auto"/>
              </w:rPr>
              <w:t>Rumusan Masalah</w:t>
            </w:r>
            <w:r w:rsidR="000D36F2" w:rsidRPr="002A7558">
              <w:rPr>
                <w:webHidden/>
              </w:rPr>
              <w:tab/>
            </w:r>
            <w:r w:rsidR="00240D33">
              <w:rPr>
                <w:webHidden/>
              </w:rPr>
              <w:t>2</w:t>
            </w:r>
          </w:hyperlink>
        </w:p>
        <w:p w:rsidR="000D36F2" w:rsidRPr="002A7558" w:rsidRDefault="005154E9" w:rsidP="000732CA">
          <w:pPr>
            <w:pStyle w:val="TOC2"/>
          </w:pPr>
          <w:hyperlink w:anchor="_Toc519250655" w:history="1">
            <w:r w:rsidR="000D36F2" w:rsidRPr="002A7558">
              <w:rPr>
                <w:rStyle w:val="Hyperlink"/>
                <w:color w:val="auto"/>
              </w:rPr>
              <w:t>1.3</w:t>
            </w:r>
            <w:r w:rsidR="003344F1">
              <w:t xml:space="preserve">   </w:t>
            </w:r>
            <w:r w:rsidR="000D36F2" w:rsidRPr="002A7558">
              <w:rPr>
                <w:rStyle w:val="Hyperlink"/>
                <w:color w:val="auto"/>
              </w:rPr>
              <w:t>Tujuan Penelitian</w:t>
            </w:r>
            <w:r w:rsidR="000D36F2" w:rsidRPr="002A7558">
              <w:rPr>
                <w:webHidden/>
              </w:rPr>
              <w:tab/>
            </w:r>
            <w:r w:rsidR="000732CA">
              <w:rPr>
                <w:webHidden/>
              </w:rPr>
              <w:t>3</w:t>
            </w:r>
          </w:hyperlink>
        </w:p>
        <w:p w:rsidR="000D36F2" w:rsidRPr="002A7558" w:rsidRDefault="005154E9" w:rsidP="000732CA">
          <w:pPr>
            <w:pStyle w:val="TOC2"/>
          </w:pPr>
          <w:hyperlink w:anchor="_Toc519250656" w:history="1">
            <w:r w:rsidR="000D36F2" w:rsidRPr="002A7558">
              <w:rPr>
                <w:rStyle w:val="Hyperlink"/>
                <w:color w:val="auto"/>
              </w:rPr>
              <w:t>1.4</w:t>
            </w:r>
            <w:r w:rsidR="003344F1">
              <w:t xml:space="preserve">   </w:t>
            </w:r>
            <w:r w:rsidR="000D36F2" w:rsidRPr="002A7558">
              <w:rPr>
                <w:rStyle w:val="Hyperlink"/>
                <w:color w:val="auto"/>
              </w:rPr>
              <w:t>Manfaat Penelitian</w:t>
            </w:r>
            <w:r w:rsidR="000D36F2" w:rsidRPr="002A7558">
              <w:rPr>
                <w:webHidden/>
              </w:rPr>
              <w:tab/>
            </w:r>
            <w:r w:rsidR="000732CA">
              <w:rPr>
                <w:webHidden/>
              </w:rPr>
              <w:t>3</w:t>
            </w:r>
          </w:hyperlink>
        </w:p>
        <w:p w:rsidR="000D36F2" w:rsidRPr="002A7558" w:rsidRDefault="005154E9" w:rsidP="000732CA">
          <w:pPr>
            <w:pStyle w:val="TOC2"/>
          </w:pPr>
          <w:hyperlink w:anchor="_Toc519250657" w:history="1">
            <w:r w:rsidR="000D36F2" w:rsidRPr="002A7558">
              <w:rPr>
                <w:rStyle w:val="Hyperlink"/>
                <w:color w:val="auto"/>
              </w:rPr>
              <w:t>1.5</w:t>
            </w:r>
            <w:r w:rsidR="003344F1">
              <w:t xml:space="preserve">   </w:t>
            </w:r>
            <w:r w:rsidR="000D36F2" w:rsidRPr="002A7558">
              <w:rPr>
                <w:rStyle w:val="Hyperlink"/>
                <w:color w:val="auto"/>
              </w:rPr>
              <w:t>Metode Analisis Data</w:t>
            </w:r>
            <w:r w:rsidR="000D36F2" w:rsidRPr="002A7558">
              <w:rPr>
                <w:webHidden/>
              </w:rPr>
              <w:tab/>
            </w:r>
            <w:r w:rsidR="000732CA">
              <w:rPr>
                <w:webHidden/>
              </w:rPr>
              <w:t>4</w:t>
            </w:r>
          </w:hyperlink>
        </w:p>
        <w:p w:rsidR="000D36F2" w:rsidRPr="000732CA" w:rsidRDefault="005154E9" w:rsidP="000732CA">
          <w:pPr>
            <w:pStyle w:val="TOC2"/>
          </w:pPr>
          <w:hyperlink w:anchor="_Toc519250658" w:history="1">
            <w:r w:rsidR="000D36F2" w:rsidRPr="000732CA">
              <w:rPr>
                <w:rStyle w:val="Hyperlink"/>
                <w:b/>
                <w:color w:val="auto"/>
              </w:rPr>
              <w:t>1.6</w:t>
            </w:r>
            <w:r w:rsidR="003344F1">
              <w:t xml:space="preserve">   </w:t>
            </w:r>
            <w:r w:rsidR="000D36F2" w:rsidRPr="004607E7">
              <w:rPr>
                <w:rStyle w:val="Hyperlink"/>
                <w:color w:val="auto"/>
              </w:rPr>
              <w:t xml:space="preserve">Deskripsi Umum </w:t>
            </w:r>
            <w:r w:rsidR="000732CA" w:rsidRPr="004607E7">
              <w:rPr>
                <w:rStyle w:val="Hyperlink"/>
                <w:color w:val="auto"/>
              </w:rPr>
              <w:t>Entitas</w:t>
            </w:r>
            <w:r w:rsidR="000D36F2" w:rsidRPr="000732CA">
              <w:rPr>
                <w:webHidden/>
              </w:rPr>
              <w:tab/>
            </w:r>
            <w:r w:rsidR="0016312C">
              <w:rPr>
                <w:webHidden/>
              </w:rPr>
              <w:t>4</w:t>
            </w:r>
          </w:hyperlink>
        </w:p>
        <w:p w:rsidR="000D36F2" w:rsidRPr="002A7558" w:rsidRDefault="003344F1" w:rsidP="003344F1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       </w:t>
          </w:r>
          <w:hyperlink w:anchor="_Toc519250659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1</w:t>
            </w:r>
            <w:r w:rsidR="004607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</w:t>
            </w:r>
            <w:r w:rsidR="00B31A6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jarah Singkat Entitas</w:t>
            </w:r>
            <w:r w:rsidR="000D36F2" w:rsidRPr="002A75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32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0D36F2" w:rsidRPr="002A7558" w:rsidRDefault="003344F1" w:rsidP="003344F1">
          <w:pPr>
            <w:pStyle w:val="TOC3"/>
            <w:rPr>
              <w:noProof/>
            </w:rPr>
          </w:pPr>
          <w:r>
            <w:t xml:space="preserve">           </w:t>
          </w:r>
          <w:hyperlink w:anchor="_Toc519250660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2</w:t>
            </w:r>
            <w:r w:rsidR="004607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</w:t>
            </w:r>
            <w:r w:rsidR="00240D33">
              <w:rPr>
                <w:noProof/>
              </w:rPr>
              <w:t xml:space="preserve"> </w:t>
            </w:r>
            <w:r w:rsidR="000D36F2" w:rsidRPr="002A755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ruktur Organisasi dan Job Deskripsi</w:t>
            </w:r>
            <w:r w:rsidR="000D36F2" w:rsidRPr="002A7558">
              <w:rPr>
                <w:noProof/>
                <w:webHidden/>
              </w:rPr>
              <w:tab/>
            </w:r>
            <w:r w:rsidR="00240D33">
              <w:rPr>
                <w:noProof/>
                <w:webHidden/>
              </w:rPr>
              <w:t>4</w:t>
            </w:r>
          </w:hyperlink>
        </w:p>
        <w:p w:rsidR="000D36F2" w:rsidRPr="002A7558" w:rsidRDefault="003344F1" w:rsidP="003344F1">
          <w:pPr>
            <w:pStyle w:val="TOC3"/>
            <w:rPr>
              <w:noProof/>
            </w:rPr>
          </w:pPr>
          <w:r>
            <w:t xml:space="preserve">           </w:t>
          </w:r>
          <w:hyperlink w:anchor="_Toc519250661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3</w:t>
            </w:r>
            <w:r w:rsidR="004607E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</w:t>
            </w:r>
            <w:r w:rsidR="000D36F2" w:rsidRPr="002A755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ktivitas Usaha Perusahaan</w:t>
            </w:r>
            <w:r w:rsidR="000D36F2" w:rsidRPr="002A7558">
              <w:rPr>
                <w:noProof/>
                <w:webHidden/>
              </w:rPr>
              <w:tab/>
            </w:r>
            <w:r w:rsidR="00240D33">
              <w:rPr>
                <w:noProof/>
                <w:webHidden/>
              </w:rPr>
              <w:t>8</w:t>
            </w:r>
          </w:hyperlink>
        </w:p>
        <w:p w:rsidR="000D36F2" w:rsidRPr="00D25609" w:rsidRDefault="000D36F2" w:rsidP="000D36F2">
          <w:pPr>
            <w:pStyle w:val="TO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D36F2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BAB II </w:t>
          </w:r>
          <w:r w:rsidR="00240D33">
            <w:rPr>
              <w:rStyle w:val="Hyperlink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PERLAKUAN AKUNTANSI TRANSAKSI KREDIT…………………</w:t>
          </w:r>
          <w:r w:rsidR="00D25609">
            <w:rPr>
              <w:rFonts w:ascii="Times New Roman" w:hAnsi="Times New Roman" w:cs="Times New Roman"/>
            </w:rPr>
            <w:t>10</w:t>
          </w:r>
        </w:p>
        <w:p w:rsidR="000D36F2" w:rsidRPr="002A7558" w:rsidRDefault="005154E9" w:rsidP="000732CA">
          <w:pPr>
            <w:pStyle w:val="TOC2"/>
          </w:pPr>
          <w:hyperlink w:anchor="_Toc519250664" w:history="1">
            <w:r w:rsidR="000D36F2" w:rsidRPr="002A7558">
              <w:rPr>
                <w:rStyle w:val="Hyperlink"/>
                <w:color w:val="auto"/>
              </w:rPr>
              <w:t>2.1</w:t>
            </w:r>
            <w:r w:rsidR="003344F1">
              <w:t xml:space="preserve"> </w:t>
            </w:r>
            <w:r w:rsidR="000D36F2" w:rsidRPr="002A7558">
              <w:rPr>
                <w:rStyle w:val="Hyperlink"/>
                <w:color w:val="auto"/>
              </w:rPr>
              <w:t>Landasan Teori</w:t>
            </w:r>
            <w:r w:rsidR="000D36F2" w:rsidRPr="002A7558">
              <w:rPr>
                <w:webHidden/>
              </w:rPr>
              <w:tab/>
            </w:r>
            <w:r w:rsidR="00240D33">
              <w:rPr>
                <w:webHidden/>
              </w:rPr>
              <w:t>9</w:t>
            </w:r>
          </w:hyperlink>
        </w:p>
        <w:p w:rsidR="000D36F2" w:rsidRPr="002A7558" w:rsidRDefault="005154E9" w:rsidP="003344F1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250665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</w:t>
            </w:r>
            <w:r w:rsidR="00B31A6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3344F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D36F2" w:rsidRPr="002A755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ertian Akuntansi</w:t>
            </w:r>
            <w:r w:rsidR="000D36F2" w:rsidRPr="002A75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0D36F2" w:rsidRPr="002A7558" w:rsidRDefault="005154E9" w:rsidP="003344F1">
          <w:pPr>
            <w:pStyle w:val="TOC3"/>
            <w:rPr>
              <w:noProof/>
            </w:rPr>
          </w:pPr>
          <w:hyperlink w:anchor="_Toc519250666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</w:t>
            </w:r>
            <w:r w:rsidR="003344F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ngertian Perlakuan Akuntansi</w:t>
            </w:r>
            <w:r w:rsidR="000D36F2" w:rsidRPr="002A7558">
              <w:rPr>
                <w:noProof/>
                <w:webHidden/>
              </w:rPr>
              <w:tab/>
            </w:r>
            <w:r w:rsidR="00240D33">
              <w:rPr>
                <w:noProof/>
                <w:webHidden/>
              </w:rPr>
              <w:t>10</w:t>
            </w:r>
          </w:hyperlink>
        </w:p>
        <w:p w:rsidR="000D36F2" w:rsidRPr="002A7558" w:rsidRDefault="005154E9" w:rsidP="003344F1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250667" w:history="1"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3</w:t>
            </w:r>
            <w:r w:rsidR="003344F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0D36F2" w:rsidRPr="002A755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ngertian </w:t>
            </w:r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redit</w:t>
            </w:r>
            <w:r w:rsidR="000D36F2" w:rsidRPr="002A75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0D36F2" w:rsidRPr="002A7558" w:rsidRDefault="005154E9" w:rsidP="003344F1">
          <w:pPr>
            <w:pStyle w:val="TOC3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9250668" w:history="1">
            <w:r w:rsidR="003344F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4 </w:t>
            </w:r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nsur-unsur Kredit</w:t>
            </w:r>
            <w:r w:rsidR="000D36F2" w:rsidRPr="002A75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0D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0D36F2" w:rsidRPr="002A7558" w:rsidRDefault="005154E9" w:rsidP="003344F1">
          <w:pPr>
            <w:pStyle w:val="TOC3"/>
            <w:rPr>
              <w:noProof/>
            </w:rPr>
          </w:pPr>
          <w:hyperlink w:anchor="_Toc519250669" w:history="1">
            <w:r w:rsidR="003344F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5 </w:t>
            </w:r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sar Hukum Suatu Kredit</w:t>
            </w:r>
            <w:r w:rsidR="000D36F2" w:rsidRPr="002A7558">
              <w:rPr>
                <w:noProof/>
                <w:webHidden/>
              </w:rPr>
              <w:tab/>
            </w:r>
            <w:r w:rsidR="00240D33">
              <w:rPr>
                <w:noProof/>
                <w:webHidden/>
              </w:rPr>
              <w:t>13</w:t>
            </w:r>
          </w:hyperlink>
        </w:p>
        <w:p w:rsidR="000D36F2" w:rsidRPr="002A7558" w:rsidRDefault="005154E9" w:rsidP="003344F1">
          <w:pPr>
            <w:pStyle w:val="TOC3"/>
            <w:rPr>
              <w:noProof/>
            </w:rPr>
          </w:pPr>
          <w:hyperlink w:anchor="_Toc519250670" w:history="1">
            <w:r w:rsidR="003344F1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.1.6 </w:t>
            </w:r>
            <w:r w:rsidR="00240D33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&amp; Fungsi Kredit</w:t>
            </w:r>
            <w:r w:rsidR="000D36F2" w:rsidRPr="002A7558">
              <w:rPr>
                <w:noProof/>
                <w:webHidden/>
              </w:rPr>
              <w:tab/>
            </w:r>
            <w:r w:rsidR="00240D33">
              <w:rPr>
                <w:noProof/>
                <w:webHidden/>
              </w:rPr>
              <w:t>15</w:t>
            </w:r>
          </w:hyperlink>
        </w:p>
        <w:p w:rsidR="000D36F2" w:rsidRPr="002A7558" w:rsidRDefault="005154E9" w:rsidP="003344F1">
          <w:pPr>
            <w:pStyle w:val="TOC2"/>
            <w:ind w:left="720"/>
          </w:pPr>
          <w:hyperlink w:anchor="_Toc519250679" w:history="1">
            <w:r w:rsidR="003344F1">
              <w:rPr>
                <w:rStyle w:val="Hyperlink"/>
                <w:color w:val="auto"/>
              </w:rPr>
              <w:t xml:space="preserve"> 2.1.7 </w:t>
            </w:r>
            <w:r w:rsidR="00240D33">
              <w:rPr>
                <w:rStyle w:val="Hyperlink"/>
                <w:color w:val="auto"/>
              </w:rPr>
              <w:t>Jenis-jenis Kredit</w:t>
            </w:r>
            <w:r w:rsidR="000D36F2" w:rsidRPr="002A7558">
              <w:rPr>
                <w:webHidden/>
              </w:rPr>
              <w:tab/>
            </w:r>
            <w:r w:rsidR="00240D33">
              <w:rPr>
                <w:webHidden/>
              </w:rPr>
              <w:t>17</w:t>
            </w:r>
          </w:hyperlink>
        </w:p>
        <w:p w:rsidR="000D36F2" w:rsidRDefault="005154E9" w:rsidP="000732CA">
          <w:pPr>
            <w:pStyle w:val="TOC2"/>
          </w:pPr>
          <w:hyperlink w:anchor="_Toc519250688" w:history="1">
            <w:r w:rsidR="00B14B05">
              <w:rPr>
                <w:rStyle w:val="Hyperlink"/>
                <w:color w:val="auto"/>
              </w:rPr>
              <w:t xml:space="preserve">2.2 </w:t>
            </w:r>
            <w:r w:rsidR="00240D33">
              <w:rPr>
                <w:rStyle w:val="Hyperlink"/>
                <w:color w:val="auto"/>
              </w:rPr>
              <w:t>Perlakuan Akuntansi Transaksi Kredit</w:t>
            </w:r>
            <w:r w:rsidR="000D36F2" w:rsidRPr="002A7558">
              <w:rPr>
                <w:webHidden/>
              </w:rPr>
              <w:tab/>
            </w:r>
            <w:r w:rsidR="00240D33">
              <w:rPr>
                <w:webHidden/>
              </w:rPr>
              <w:t>20</w:t>
            </w:r>
          </w:hyperlink>
        </w:p>
        <w:p w:rsidR="00E8529B" w:rsidRPr="00E8529B" w:rsidRDefault="00240D33" w:rsidP="00E8529B">
          <w:pPr>
            <w:spacing w:after="0" w:line="360" w:lineRule="auto"/>
            <w:ind w:firstLine="450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4607E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Pengakuan Transaksi Kredit…………………………</w:t>
          </w:r>
          <w:r w:rsidR="00361555">
            <w:rPr>
              <w:rFonts w:ascii="Times New Roman" w:hAnsi="Times New Roman" w:cs="Times New Roman"/>
              <w:sz w:val="24"/>
              <w:szCs w:val="28"/>
            </w:rPr>
            <w:t>…………………</w:t>
          </w:r>
          <w:r>
            <w:rPr>
              <w:rFonts w:ascii="Times New Roman" w:hAnsi="Times New Roman" w:cs="Times New Roman"/>
              <w:sz w:val="24"/>
              <w:szCs w:val="28"/>
            </w:rPr>
            <w:t>.20</w:t>
          </w:r>
        </w:p>
        <w:p w:rsidR="00E9483E" w:rsidRDefault="00E9483E" w:rsidP="00682372">
          <w:pPr>
            <w:ind w:left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4607E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Penilaian Tr</w:t>
          </w:r>
          <w:r w:rsidR="00361555">
            <w:rPr>
              <w:rFonts w:ascii="Times New Roman" w:hAnsi="Times New Roman" w:cs="Times New Roman"/>
              <w:sz w:val="24"/>
              <w:szCs w:val="24"/>
            </w:rPr>
            <w:t>ansaksi Kredit…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..20</w:t>
          </w:r>
        </w:p>
        <w:p w:rsidR="00E8529B" w:rsidRDefault="00E9483E" w:rsidP="00682372">
          <w:pPr>
            <w:ind w:left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4607E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Pencatatan Transaksi Kredit……………</w:t>
          </w:r>
          <w:r w:rsidR="00361555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  <w:r w:rsidR="00E8529B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E8529B" w:rsidRPr="00682372" w:rsidRDefault="00E9483E" w:rsidP="00682372">
          <w:pPr>
            <w:ind w:left="45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4607E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sz w:val="24"/>
              <w:szCs w:val="24"/>
            </w:rPr>
            <w:t>Penyajian Transaksi Kredi</w:t>
          </w:r>
          <w:r w:rsidR="00361555">
            <w:rPr>
              <w:rFonts w:ascii="Times New Roman" w:hAnsi="Times New Roman" w:cs="Times New Roman"/>
              <w:sz w:val="24"/>
              <w:szCs w:val="24"/>
            </w:rPr>
            <w:t>t………………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E8529B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E9483E" w:rsidRDefault="00E9483E" w:rsidP="000732CA">
          <w:pPr>
            <w:pStyle w:val="TOC2"/>
          </w:pPr>
          <w:r>
            <w:t>2.3</w:t>
          </w:r>
          <w:r>
            <w:tab/>
            <w:t>Analisi Perlakuan Akuntansi Transaksi Kredit…………………………31</w:t>
          </w:r>
        </w:p>
        <w:p w:rsidR="000D36F2" w:rsidRPr="002A7558" w:rsidRDefault="005154E9" w:rsidP="004607E7">
          <w:pPr>
            <w:pStyle w:val="TOC2"/>
            <w:ind w:left="540"/>
          </w:pPr>
          <w:hyperlink w:anchor="_Toc519250691" w:history="1">
            <w:r w:rsidR="00B14B05">
              <w:rPr>
                <w:rStyle w:val="Hyperlink"/>
                <w:color w:val="auto"/>
              </w:rPr>
              <w:t>a</w:t>
            </w:r>
            <w:r w:rsidR="00E9483E">
              <w:rPr>
                <w:rStyle w:val="Hyperlink"/>
                <w:color w:val="auto"/>
              </w:rPr>
              <w:t>.</w:t>
            </w:r>
            <w:r w:rsidR="00E9483E">
              <w:rPr>
                <w:rStyle w:val="Hyperlink"/>
                <w:color w:val="auto"/>
              </w:rPr>
              <w:tab/>
              <w:t>Pengakuan</w:t>
            </w:r>
            <w:r w:rsidR="000D36F2" w:rsidRPr="002A7558">
              <w:rPr>
                <w:webHidden/>
              </w:rPr>
              <w:tab/>
            </w:r>
            <w:r w:rsidR="00E9483E">
              <w:rPr>
                <w:webHidden/>
              </w:rPr>
              <w:t>31</w:t>
            </w:r>
          </w:hyperlink>
        </w:p>
        <w:p w:rsidR="00E9483E" w:rsidRDefault="005154E9" w:rsidP="004607E7">
          <w:pPr>
            <w:pStyle w:val="TOC2"/>
            <w:ind w:left="540"/>
          </w:pPr>
          <w:hyperlink w:anchor="_Toc519250692" w:history="1">
            <w:r w:rsidR="00B14B05">
              <w:rPr>
                <w:rStyle w:val="Hyperlink"/>
                <w:color w:val="auto"/>
              </w:rPr>
              <w:t>b</w:t>
            </w:r>
            <w:r w:rsidR="004607E7">
              <w:rPr>
                <w:rStyle w:val="Hyperlink"/>
                <w:color w:val="auto"/>
              </w:rPr>
              <w:t xml:space="preserve">.  </w:t>
            </w:r>
            <w:r w:rsidR="00E9483E">
              <w:rPr>
                <w:rStyle w:val="Hyperlink"/>
                <w:color w:val="auto"/>
              </w:rPr>
              <w:t>Penilaian</w:t>
            </w:r>
            <w:r w:rsidR="000D36F2" w:rsidRPr="002A7558">
              <w:rPr>
                <w:webHidden/>
              </w:rPr>
              <w:tab/>
            </w:r>
            <w:r w:rsidR="00E9483E">
              <w:rPr>
                <w:webHidden/>
              </w:rPr>
              <w:t>31</w:t>
            </w:r>
          </w:hyperlink>
        </w:p>
        <w:p w:rsidR="00E9483E" w:rsidRDefault="004607E7" w:rsidP="004607E7">
          <w:pPr>
            <w:pStyle w:val="TOC2"/>
          </w:pPr>
          <w:r>
            <w:t xml:space="preserve">     </w:t>
          </w:r>
          <w:r w:rsidR="00B14B05">
            <w:t>c</w:t>
          </w:r>
          <w:r w:rsidR="00E9483E">
            <w:t>.</w:t>
          </w:r>
          <w:r>
            <w:t xml:space="preserve"> </w:t>
          </w:r>
          <w:r w:rsidR="00E9483E">
            <w:tab/>
            <w:t>Pencatatan………………………………………………………………31</w:t>
          </w:r>
        </w:p>
        <w:p w:rsidR="00E9483E" w:rsidRDefault="00B14B05" w:rsidP="000732CA">
          <w:pPr>
            <w:pStyle w:val="TOC2"/>
          </w:pPr>
          <w:r>
            <w:t xml:space="preserve">     d</w:t>
          </w:r>
          <w:r w:rsidR="004607E7">
            <w:t xml:space="preserve">.  </w:t>
          </w:r>
          <w:r w:rsidR="00E9483E">
            <w:t>Penyajian…………………………</w:t>
          </w:r>
          <w:r w:rsidR="004607E7">
            <w:t>.</w:t>
          </w:r>
          <w:r w:rsidR="00E9483E">
            <w:t>…………………………………….32</w:t>
          </w:r>
        </w:p>
        <w:p w:rsidR="00273084" w:rsidRDefault="00273084" w:rsidP="000732CA">
          <w:pPr>
            <w:pStyle w:val="TOC2"/>
          </w:pPr>
          <w:r>
            <w:t>BAB III PENUTUP</w:t>
          </w:r>
        </w:p>
        <w:p w:rsidR="00273084" w:rsidRDefault="00273084" w:rsidP="000732CA">
          <w:pPr>
            <w:pStyle w:val="TOC2"/>
          </w:pPr>
          <w:r>
            <w:t>3.1</w:t>
          </w:r>
          <w:r>
            <w:tab/>
            <w:t>Kesimpulan…………………………………………………………….</w:t>
          </w:r>
          <w:r w:rsidR="00361555">
            <w:t>.</w:t>
          </w:r>
          <w:r>
            <w:t>33</w:t>
          </w:r>
        </w:p>
        <w:p w:rsidR="00E30124" w:rsidRPr="00273084" w:rsidRDefault="00273084" w:rsidP="00273084">
          <w:pPr>
            <w:pStyle w:val="TOC2"/>
          </w:pPr>
          <w:r>
            <w:t>3.2</w:t>
          </w:r>
          <w:r>
            <w:tab/>
            <w:t>Saran</w:t>
          </w:r>
          <w:r w:rsidR="005154E9" w:rsidRPr="002A7558">
            <w:rPr>
              <w:bCs/>
            </w:rPr>
            <w:fldChar w:fldCharType="end"/>
          </w:r>
          <w:r>
            <w:rPr>
              <w:bCs/>
            </w:rPr>
            <w:t>………………………………………………………………….</w:t>
          </w:r>
          <w:r w:rsidR="00361555">
            <w:rPr>
              <w:bCs/>
            </w:rPr>
            <w:t>..</w:t>
          </w:r>
          <w:r>
            <w:rPr>
              <w:bCs/>
            </w:rPr>
            <w:t>.33</w:t>
          </w:r>
        </w:p>
      </w:sdtContent>
    </w:sdt>
    <w:p w:rsidR="00E30124" w:rsidRDefault="00E30124" w:rsidP="00CF2884">
      <w:pPr>
        <w:pStyle w:val="ListParagraph"/>
        <w:spacing w:after="12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22E77" w:rsidRDefault="00F22E77" w:rsidP="00F22E77">
      <w:pPr>
        <w:pStyle w:val="ListParagraph"/>
        <w:spacing w:after="12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22E77" w:rsidRDefault="00F22E77" w:rsidP="00F22E77">
      <w:pPr>
        <w:spacing w:before="59"/>
        <w:ind w:left="4058" w:right="443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22E77" w:rsidRDefault="00F22E77" w:rsidP="00F22E77">
      <w:pPr>
        <w:spacing w:before="59"/>
        <w:ind w:left="4058" w:right="443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22E77" w:rsidRDefault="00F22E77" w:rsidP="00F22E77">
      <w:pPr>
        <w:spacing w:before="59"/>
        <w:ind w:left="4058" w:right="443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22E77" w:rsidRDefault="00F22E77" w:rsidP="00F22E77">
      <w:pPr>
        <w:spacing w:before="59"/>
        <w:ind w:left="4058" w:right="4439"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F22E77" w:rsidRDefault="00F22E77" w:rsidP="00F22E77">
      <w:pPr>
        <w:spacing w:before="59"/>
        <w:ind w:left="4058" w:right="443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I</w:t>
      </w:r>
    </w:p>
    <w:p w:rsidR="00F22E77" w:rsidRPr="00F22E77" w:rsidRDefault="00F22E77" w:rsidP="00F22E77">
      <w:pPr>
        <w:spacing w:line="260" w:lineRule="exact"/>
        <w:ind w:left="3448" w:right="383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w w:val="99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w w:val="99"/>
          <w:position w:val="-1"/>
          <w:sz w:val="24"/>
          <w:szCs w:val="24"/>
        </w:rPr>
        <w:t>NDA</w:t>
      </w:r>
      <w:r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w w:val="99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pacing w:val="2"/>
          <w:w w:val="99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w w:val="99"/>
          <w:position w:val="-1"/>
          <w:sz w:val="24"/>
          <w:szCs w:val="24"/>
        </w:rPr>
        <w:t>AN</w:t>
      </w:r>
    </w:p>
    <w:p w:rsidR="00F22E77" w:rsidRDefault="00F22E77" w:rsidP="00F22E77">
      <w:pPr>
        <w:spacing w:line="200" w:lineRule="exact"/>
      </w:pPr>
    </w:p>
    <w:p w:rsidR="00F22E77" w:rsidRDefault="00F22E77" w:rsidP="00F22E77">
      <w:pPr>
        <w:spacing w:before="29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tar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</w:p>
    <w:p w:rsidR="00F22E77" w:rsidRDefault="00F22E77" w:rsidP="00F22E77">
      <w:pPr>
        <w:spacing w:before="11" w:line="260" w:lineRule="exact"/>
        <w:rPr>
          <w:sz w:val="26"/>
          <w:szCs w:val="26"/>
        </w:rPr>
      </w:pPr>
    </w:p>
    <w:p w:rsidR="00F22E77" w:rsidRDefault="00F22E77" w:rsidP="00F22E77">
      <w:pPr>
        <w:spacing w:line="480" w:lineRule="auto"/>
        <w:ind w:left="460" w:right="79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ing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i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g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k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nt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.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tu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ksi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j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ne</w:t>
      </w:r>
      <w:r>
        <w:rPr>
          <w:rFonts w:ascii="Times New Roman" w:eastAsia="Times New Roman" w:hAnsi="Times New Roman" w:cs="Times New Roman"/>
          <w:sz w:val="24"/>
          <w:szCs w:val="24"/>
        </w:rPr>
        <w:t>),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pu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F22E77" w:rsidRDefault="00F22E77" w:rsidP="00F22E77">
      <w:pPr>
        <w:spacing w:before="10" w:line="479" w:lineRule="auto"/>
        <w:ind w:left="460" w:right="79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in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l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angible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utuh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ksi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on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tuj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Default="00F22E77" w:rsidP="00F22E77">
      <w:pPr>
        <w:spacing w:before="10" w:line="480" w:lineRule="auto"/>
        <w:ind w:left="460" w:right="77" w:firstLine="720"/>
        <w:jc w:val="both"/>
        <w:rPr>
          <w:sz w:val="24"/>
          <w:szCs w:val="24"/>
        </w:rPr>
        <w:sectPr w:rsidR="00F22E77">
          <w:footerReference w:type="default" r:id="rId9"/>
          <w:pgSz w:w="12240" w:h="15840"/>
          <w:pgMar w:top="1380" w:right="1320" w:bottom="280" w:left="1700" w:header="0" w:footer="1017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 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ut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rik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ntu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n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ko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ko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</w:p>
    <w:p w:rsidR="00F22E77" w:rsidRDefault="00F22E77" w:rsidP="00F22E77">
      <w:pPr>
        <w:spacing w:before="72" w:line="480" w:lineRule="auto"/>
        <w:ind w:left="460" w:right="68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dut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i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22E77" w:rsidRDefault="00F22E77" w:rsidP="00F22E77">
      <w:pPr>
        <w:spacing w:before="10" w:line="480" w:lineRule="auto"/>
        <w:ind w:left="460" w:right="6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tur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ib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  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t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t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k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roduk/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Default="00F22E77" w:rsidP="00F22E77">
      <w:pPr>
        <w:spacing w:before="10" w:line="480" w:lineRule="auto"/>
        <w:ind w:left="460" w:right="61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ra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o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pul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u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 hidu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t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t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22E77" w:rsidRPr="00F22E77" w:rsidRDefault="00F22E77" w:rsidP="00F22E77">
      <w:pPr>
        <w:spacing w:before="10"/>
        <w:ind w:left="11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hi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</w:p>
    <w:p w:rsidR="00F22E77" w:rsidRDefault="00F22E77" w:rsidP="00F22E77">
      <w:pPr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F22E77" w:rsidRDefault="00F22E77" w:rsidP="00F22E77">
      <w:pPr>
        <w:ind w:left="460"/>
        <w:rPr>
          <w:sz w:val="24"/>
          <w:szCs w:val="24"/>
        </w:rPr>
      </w:pPr>
    </w:p>
    <w:p w:rsidR="00F22E77" w:rsidRPr="00F22E77" w:rsidRDefault="00F22E77" w:rsidP="00F22E77">
      <w:pPr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n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alah</w:t>
      </w:r>
    </w:p>
    <w:p w:rsidR="00F22E77" w:rsidRPr="00F22E77" w:rsidRDefault="00F22E77" w:rsidP="00F22E77">
      <w:pPr>
        <w:spacing w:line="480" w:lineRule="auto"/>
        <w:ind w:left="460" w:right="67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  <w:sectPr w:rsidR="00F22E77" w:rsidRPr="00F22E77">
          <w:pgSz w:w="12240" w:h="15840"/>
          <w:pgMar w:top="1360" w:right="1340" w:bottom="280" w:left="1700" w:header="0" w:footer="1017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9903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9903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 pokok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F22E77" w:rsidRPr="0099035A" w:rsidRDefault="00F22E77" w:rsidP="0099035A">
      <w:pPr>
        <w:spacing w:before="76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tian</w:t>
      </w:r>
    </w:p>
    <w:p w:rsidR="00F22E77" w:rsidRPr="0099035A" w:rsidRDefault="00F22E77" w:rsidP="0099035A">
      <w:pPr>
        <w:spacing w:line="480" w:lineRule="auto"/>
        <w:ind w:left="460" w:right="63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 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 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j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u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99035A" w:rsidRDefault="00F22E77" w:rsidP="0099035A">
      <w:pPr>
        <w:ind w:left="62" w:right="673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at</w:t>
      </w:r>
      <w:r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w w:val="99"/>
          <w:sz w:val="24"/>
          <w:szCs w:val="24"/>
        </w:rPr>
        <w:t>an</w:t>
      </w:r>
    </w:p>
    <w:p w:rsidR="00F22E77" w:rsidRPr="0099035A" w:rsidRDefault="00F22E77" w:rsidP="0099035A">
      <w:pPr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</w:p>
    <w:p w:rsidR="00F22E77" w:rsidRPr="0099035A" w:rsidRDefault="00F22E77" w:rsidP="0099035A">
      <w:pPr>
        <w:spacing w:line="480" w:lineRule="auto"/>
        <w:ind w:left="911" w:right="63" w:firstLine="26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pu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22E77" w:rsidRPr="0099035A" w:rsidRDefault="00F22E77" w:rsidP="0099035A">
      <w:pPr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itusi</w:t>
      </w:r>
    </w:p>
    <w:p w:rsidR="00F22E77" w:rsidRPr="0099035A" w:rsidRDefault="00F22E77" w:rsidP="0099035A">
      <w:pPr>
        <w:spacing w:line="480" w:lineRule="auto"/>
        <w:ind w:left="911" w:right="61" w:firstLine="26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r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us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hi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ubu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.</w:t>
      </w:r>
    </w:p>
    <w:p w:rsidR="00F22E77" w:rsidRPr="0099035A" w:rsidRDefault="00F22E77" w:rsidP="0099035A">
      <w:pPr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</w:p>
    <w:p w:rsidR="00F22E77" w:rsidRDefault="00F22E77" w:rsidP="00F22E77">
      <w:pPr>
        <w:spacing w:line="480" w:lineRule="auto"/>
        <w:ind w:left="911" w:right="64" w:firstLine="269"/>
        <w:jc w:val="both"/>
        <w:rPr>
          <w:sz w:val="24"/>
          <w:szCs w:val="24"/>
        </w:rPr>
        <w:sectPr w:rsidR="00F22E77">
          <w:pgSz w:w="12240" w:h="15840"/>
          <w:pgMar w:top="1360" w:right="1340" w:bottom="280" w:left="1700" w:header="0" w:footer="1017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ip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ni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.</w:t>
      </w:r>
    </w:p>
    <w:p w:rsidR="00F22E77" w:rsidRPr="0099035A" w:rsidRDefault="00F22E77" w:rsidP="0099035A">
      <w:pPr>
        <w:spacing w:before="59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5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sis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</w:p>
    <w:p w:rsidR="00F22E77" w:rsidRPr="0099035A" w:rsidRDefault="00F22E77" w:rsidP="0099035A">
      <w:pPr>
        <w:spacing w:line="480" w:lineRule="auto"/>
        <w:ind w:left="460" w:right="78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l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si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kriptif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ri.</w:t>
      </w:r>
    </w:p>
    <w:p w:rsidR="00F22E77" w:rsidRPr="0099035A" w:rsidRDefault="00F22E77" w:rsidP="0099035A">
      <w:pPr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:rsidR="00F22E77" w:rsidRPr="0099035A" w:rsidRDefault="00F22E77" w:rsidP="0099035A">
      <w:pPr>
        <w:ind w:left="460" w:right="552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1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22E77" w:rsidRPr="0099035A" w:rsidRDefault="00F22E77" w:rsidP="0099035A">
      <w:pPr>
        <w:spacing w:line="480" w:lineRule="auto"/>
        <w:ind w:left="460" w:right="8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d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’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n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F22E77" w:rsidRPr="0099035A" w:rsidRDefault="00F22E77" w:rsidP="0099035A">
      <w:pPr>
        <w:spacing w:line="480" w:lineRule="auto"/>
        <w:ind w:left="460" w:right="93" w:firstLine="2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t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9035A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t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.348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T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.95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5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96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75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487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z w:val="24"/>
          <w:szCs w:val="24"/>
        </w:rPr>
        <w:t>K/017/1995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:rsidR="00F22E77" w:rsidRPr="0099035A" w:rsidRDefault="00F22E77" w:rsidP="0099035A">
      <w:pPr>
        <w:ind w:left="460" w:right="631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.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kt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</w:p>
    <w:p w:rsidR="00F22E77" w:rsidRDefault="00F22E77" w:rsidP="0099035A">
      <w:pPr>
        <w:spacing w:line="481" w:lineRule="auto"/>
        <w:ind w:left="460" w:right="89" w:firstLine="260"/>
        <w:jc w:val="both"/>
        <w:rPr>
          <w:sz w:val="24"/>
          <w:szCs w:val="24"/>
        </w:rPr>
        <w:sectPr w:rsidR="00F22E77">
          <w:pgSz w:w="12240" w:h="15840"/>
          <w:pgMar w:top="1380" w:right="1320" w:bottom="280" w:left="1700" w:header="0" w:footer="1017" w:gutter="0"/>
          <w:cols w:space="720"/>
        </w:sect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ing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ktur 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luh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k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r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E77" w:rsidRDefault="00F22E77" w:rsidP="00F22E77">
      <w:pPr>
        <w:spacing w:before="4" w:line="240" w:lineRule="exact"/>
        <w:rPr>
          <w:sz w:val="24"/>
          <w:szCs w:val="24"/>
        </w:rPr>
      </w:pPr>
    </w:p>
    <w:p w:rsidR="00F22E77" w:rsidRDefault="00F22E77" w:rsidP="00F22E77">
      <w:pPr>
        <w:spacing w:before="29"/>
        <w:ind w:left="10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ukt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</w:p>
    <w:p w:rsidR="00F22E77" w:rsidRDefault="00F22E77" w:rsidP="00F22E77">
      <w:pPr>
        <w:spacing w:before="2" w:line="220" w:lineRule="exact"/>
      </w:pPr>
    </w:p>
    <w:p w:rsidR="00F22E77" w:rsidRDefault="00F22E77" w:rsidP="00F22E77">
      <w:pPr>
        <w:ind w:left="484"/>
      </w:pPr>
      <w:r>
        <w:rPr>
          <w:noProof/>
        </w:rPr>
        <w:drawing>
          <wp:inline distT="0" distB="0" distL="0" distR="0">
            <wp:extent cx="5203190" cy="296100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77" w:rsidRDefault="00F22E77" w:rsidP="00F22E77">
      <w:pPr>
        <w:spacing w:before="9" w:line="100" w:lineRule="exact"/>
        <w:rPr>
          <w:sz w:val="10"/>
          <w:szCs w:val="10"/>
        </w:rPr>
      </w:pPr>
    </w:p>
    <w:p w:rsidR="00F22E77" w:rsidRDefault="00F22E77" w:rsidP="00F22E77">
      <w:pPr>
        <w:spacing w:line="200" w:lineRule="exact"/>
      </w:pPr>
    </w:p>
    <w:p w:rsidR="00F22E77" w:rsidRPr="0099035A" w:rsidRDefault="00F22E77" w:rsidP="0099035A">
      <w:pPr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ur</w:t>
      </w:r>
    </w:p>
    <w:p w:rsidR="0099035A" w:rsidRPr="0099035A" w:rsidRDefault="00F22E77" w:rsidP="0099035A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tus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i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99035A" w:rsidRPr="0099035A" w:rsidRDefault="00F22E77" w:rsidP="0099035A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visi 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si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22E77" w:rsidRPr="0099035A" w:rsidRDefault="00F22E77" w:rsidP="0099035A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di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9903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903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Pr="009903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 bi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nist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,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ingga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99035A" w:rsidRDefault="00F22E77" w:rsidP="0099035A">
      <w:pPr>
        <w:spacing w:line="360" w:lineRule="auto"/>
        <w:ind w:left="4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ing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99035A" w:rsidRPr="0099035A" w:rsidRDefault="00F22E77" w:rsidP="0099035A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ur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ur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b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F22E77" w:rsidRPr="0099035A" w:rsidRDefault="00F22E77" w:rsidP="0099035A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  <w:sectPr w:rsidR="00F22E77" w:rsidRPr="0099035A">
          <w:pgSz w:w="12240" w:h="15840"/>
          <w:pgMar w:top="1480" w:right="1320" w:bottom="280" w:left="1700" w:header="0" w:footer="1017" w:gutter="0"/>
          <w:cols w:space="720"/>
        </w:sect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ksa</w:t>
      </w:r>
      <w:r w:rsidRPr="0099035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un/no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9035A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ki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  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ro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jur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tuk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99035A" w:rsidRPr="0099035A" w:rsidRDefault="00F22E77" w:rsidP="0099035A">
      <w:pPr>
        <w:pStyle w:val="ListParagraph"/>
        <w:numPr>
          <w:ilvl w:val="0"/>
          <w:numId w:val="25"/>
        </w:numPr>
        <w:tabs>
          <w:tab w:val="left" w:pos="1520"/>
        </w:tabs>
        <w:spacing w:before="54" w:line="471" w:lineRule="auto"/>
        <w:ind w:right="81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jur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kti</w:t>
      </w:r>
      <w:r w:rsidRPr="0099035A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9903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99035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99035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99035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kti t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si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nf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 Akun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si (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903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22E77" w:rsidRPr="0099035A" w:rsidRDefault="00F22E77" w:rsidP="0099035A">
      <w:pPr>
        <w:pStyle w:val="ListParagraph"/>
        <w:numPr>
          <w:ilvl w:val="0"/>
          <w:numId w:val="25"/>
        </w:numPr>
        <w:tabs>
          <w:tab w:val="left" w:pos="1520"/>
        </w:tabs>
        <w:spacing w:before="54" w:line="471" w:lineRule="auto"/>
        <w:ind w:right="81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lisa </w:t>
      </w:r>
      <w:r w:rsidRPr="009903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9903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 bu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si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i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B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99035A" w:rsidRDefault="00F22E77" w:rsidP="0099035A">
      <w:pPr>
        <w:ind w:left="4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r</w:t>
      </w:r>
    </w:p>
    <w:p w:rsidR="0099035A" w:rsidRPr="0099035A" w:rsidRDefault="00F22E77" w:rsidP="0099035A">
      <w:pPr>
        <w:pStyle w:val="ListParagraph"/>
        <w:numPr>
          <w:ilvl w:val="0"/>
          <w:numId w:val="30"/>
        </w:numPr>
        <w:tabs>
          <w:tab w:val="left" w:pos="1520"/>
        </w:tabs>
        <w:spacing w:line="471" w:lineRule="auto"/>
        <w:ind w:right="85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kti</w:t>
      </w:r>
      <w:r w:rsidRPr="0099035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 pokok,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pa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ui 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3048B" w:rsidRPr="0053048B" w:rsidRDefault="00F22E77" w:rsidP="0053048B">
      <w:pPr>
        <w:pStyle w:val="ListParagraph"/>
        <w:numPr>
          <w:ilvl w:val="0"/>
          <w:numId w:val="30"/>
        </w:numPr>
        <w:tabs>
          <w:tab w:val="left" w:pos="1520"/>
        </w:tabs>
        <w:spacing w:line="471" w:lineRule="auto"/>
        <w:ind w:right="85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9903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p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kt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kt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si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tib.</w:t>
      </w:r>
    </w:p>
    <w:p w:rsidR="0053048B" w:rsidRPr="0053048B" w:rsidRDefault="00F22E77" w:rsidP="0053048B">
      <w:pPr>
        <w:pStyle w:val="ListParagraph"/>
        <w:numPr>
          <w:ilvl w:val="0"/>
          <w:numId w:val="30"/>
        </w:numPr>
        <w:tabs>
          <w:tab w:val="left" w:pos="1520"/>
        </w:tabs>
        <w:spacing w:line="471" w:lineRule="auto"/>
        <w:ind w:right="85"/>
        <w:jc w:val="both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 w:rsidRPr="0053048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53048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3048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un infor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a 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a (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) 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5304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i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i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304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i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g 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22E77" w:rsidRPr="0053048B" w:rsidRDefault="00F22E77" w:rsidP="0053048B">
      <w:pPr>
        <w:pStyle w:val="ListParagraph"/>
        <w:numPr>
          <w:ilvl w:val="0"/>
          <w:numId w:val="30"/>
        </w:numPr>
        <w:tabs>
          <w:tab w:val="left" w:pos="1520"/>
        </w:tabs>
        <w:spacing w:line="471" w:lineRule="auto"/>
        <w:ind w:right="85"/>
        <w:jc w:val="both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ukti</w:t>
      </w:r>
      <w:r w:rsidRPr="005304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sf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uk</w:t>
      </w:r>
      <w:r w:rsidRPr="005304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ota</w:t>
      </w:r>
      <w:r w:rsidRPr="005304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uku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99035A" w:rsidRDefault="00F22E77" w:rsidP="0099035A">
      <w:pPr>
        <w:ind w:left="4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</w:p>
    <w:p w:rsidR="00F22E77" w:rsidRPr="0053048B" w:rsidRDefault="00F22E77" w:rsidP="0053048B">
      <w:pPr>
        <w:pStyle w:val="ListParagraph"/>
        <w:numPr>
          <w:ilvl w:val="0"/>
          <w:numId w:val="31"/>
        </w:numPr>
        <w:tabs>
          <w:tab w:val="left" w:pos="1520"/>
        </w:tabs>
        <w:spacing w:line="360" w:lineRule="auto"/>
        <w:ind w:right="87"/>
        <w:jc w:val="both"/>
        <w:rPr>
          <w:sz w:val="24"/>
          <w:szCs w:val="24"/>
        </w:rPr>
        <w:sectPr w:rsidR="00F22E77" w:rsidRPr="0053048B">
          <w:pgSz w:w="12240" w:h="15840"/>
          <w:pgMar w:top="1380" w:right="1320" w:bottom="280" w:left="1720" w:header="0" w:footer="1017" w:gutter="0"/>
          <w:cols w:space="720"/>
        </w:sect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u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ola</w:t>
      </w:r>
      <w:r w:rsidRPr="0053048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tib</w:t>
      </w:r>
      <w:r w:rsidRPr="0053048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ist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3048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 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onitor</w:t>
      </w:r>
      <w:r w:rsidRPr="005304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3048B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3048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</w:p>
    <w:p w:rsidR="0053048B" w:rsidRPr="0053048B" w:rsidRDefault="00F22E77" w:rsidP="0053048B">
      <w:pPr>
        <w:pStyle w:val="ListParagraph"/>
        <w:numPr>
          <w:ilvl w:val="0"/>
          <w:numId w:val="31"/>
        </w:numPr>
        <w:spacing w:before="54"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nit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ja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li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ro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a</w:t>
      </w:r>
    </w:p>
    <w:p w:rsidR="00F22E77" w:rsidRPr="0053048B" w:rsidRDefault="00F22E77" w:rsidP="0053048B">
      <w:pPr>
        <w:pStyle w:val="ListParagraph"/>
        <w:numPr>
          <w:ilvl w:val="0"/>
          <w:numId w:val="31"/>
        </w:numPr>
        <w:spacing w:before="54"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i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oku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a</w:t>
      </w:r>
    </w:p>
    <w:p w:rsidR="0053048B" w:rsidRPr="0053048B" w:rsidRDefault="00F22E77" w:rsidP="0053048B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3048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fil</w:t>
      </w:r>
      <w:r w:rsidRPr="0053048B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file</w:t>
      </w:r>
      <w:r w:rsidRPr="0053048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="0053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(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ro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r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u)</w:t>
      </w:r>
    </w:p>
    <w:p w:rsidR="00F22E77" w:rsidRPr="0053048B" w:rsidRDefault="00F22E77" w:rsidP="0053048B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3048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304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53048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ri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i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="00530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(invoi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3048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E77" w:rsidRPr="0099035A" w:rsidRDefault="00F22E77" w:rsidP="0099035A">
      <w:pPr>
        <w:ind w:left="4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53048B" w:rsidRPr="0053048B" w:rsidRDefault="00F22E77" w:rsidP="0053048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si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CPP</w:t>
      </w:r>
      <w:r w:rsidRPr="0053048B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48B" w:rsidRPr="0053048B" w:rsidRDefault="00F22E77" w:rsidP="0053048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tu</w:t>
      </w:r>
      <w:r w:rsidRPr="005304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53048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3048B" w:rsidRPr="0053048B" w:rsidRDefault="00F22E77" w:rsidP="0053048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h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uruh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i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F22E77" w:rsidRPr="0053048B" w:rsidRDefault="00F22E77" w:rsidP="0053048B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bu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3048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53048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a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3048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upun </w:t>
      </w:r>
      <w:r w:rsidRPr="0053048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 w:rsidRPr="0053048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304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3048B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3048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53048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g sud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304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dil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3048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3048B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22E77" w:rsidRPr="0099035A" w:rsidRDefault="00F22E77" w:rsidP="0099035A">
      <w:pPr>
        <w:ind w:left="4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itoring</w:t>
      </w:r>
    </w:p>
    <w:p w:rsidR="0099035A" w:rsidRPr="0099035A" w:rsidRDefault="00F22E77" w:rsidP="0099035A">
      <w:pPr>
        <w:pStyle w:val="ListParagraph"/>
        <w:numPr>
          <w:ilvl w:val="0"/>
          <w:numId w:val="27"/>
        </w:numPr>
        <w:tabs>
          <w:tab w:val="left" w:pos="1520"/>
        </w:tabs>
        <w:spacing w:line="471" w:lineRule="auto"/>
        <w:ind w:right="66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99035A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si  </w:t>
      </w:r>
      <w:r w:rsidRPr="0099035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 w:rsidRPr="0099035A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9903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u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 w:rsidRPr="0099035A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h  </w:t>
      </w:r>
      <w:r w:rsidRPr="0099035A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i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ja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ondisi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it 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99035A" w:rsidRPr="0099035A" w:rsidRDefault="00F22E77" w:rsidP="0099035A">
      <w:pPr>
        <w:pStyle w:val="ListParagraph"/>
        <w:numPr>
          <w:ilvl w:val="0"/>
          <w:numId w:val="27"/>
        </w:numPr>
        <w:tabs>
          <w:tab w:val="left" w:pos="1520"/>
        </w:tabs>
        <w:spacing w:line="471" w:lineRule="auto"/>
        <w:ind w:right="66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90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ir</w:t>
      </w:r>
      <w:r w:rsidRPr="0099035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99035A" w:rsidRPr="0099035A" w:rsidRDefault="00F22E77" w:rsidP="0099035A">
      <w:pPr>
        <w:pStyle w:val="ListParagraph"/>
        <w:numPr>
          <w:ilvl w:val="0"/>
          <w:numId w:val="27"/>
        </w:numPr>
        <w:tabs>
          <w:tab w:val="left" w:pos="1520"/>
        </w:tabs>
        <w:spacing w:line="471" w:lineRule="auto"/>
        <w:ind w:right="66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9035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si 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okok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22E77" w:rsidRPr="0099035A" w:rsidRDefault="00F22E77" w:rsidP="0099035A">
      <w:pPr>
        <w:pStyle w:val="ListParagraph"/>
        <w:numPr>
          <w:ilvl w:val="0"/>
          <w:numId w:val="27"/>
        </w:numPr>
        <w:tabs>
          <w:tab w:val="left" w:pos="1520"/>
        </w:tabs>
        <w:spacing w:line="471" w:lineRule="auto"/>
        <w:ind w:right="66"/>
        <w:jc w:val="both"/>
        <w:rPr>
          <w:sz w:val="24"/>
          <w:szCs w:val="24"/>
        </w:rPr>
        <w:sectPr w:rsidR="00F22E77" w:rsidRPr="0099035A">
          <w:pgSz w:w="12240" w:h="15840"/>
          <w:pgMar w:top="1380" w:right="1340" w:bottom="280" w:left="1720" w:header="0" w:footer="1017" w:gutter="0"/>
          <w:cols w:space="720"/>
        </w:sectPr>
      </w:pP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in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ja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si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F22E77" w:rsidRPr="0099035A" w:rsidRDefault="00F22E77" w:rsidP="0099035A">
      <w:pPr>
        <w:spacing w:before="72"/>
        <w:ind w:left="4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6.3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f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</w:p>
    <w:p w:rsidR="00F22E77" w:rsidRPr="0099035A" w:rsidRDefault="00F22E77" w:rsidP="0099035A">
      <w:pPr>
        <w:ind w:left="143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u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22E77" w:rsidRPr="0099035A" w:rsidRDefault="00F22E77" w:rsidP="0099035A">
      <w:pPr>
        <w:ind w:left="71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</w:p>
    <w:p w:rsidR="0099035A" w:rsidRDefault="00F22E77" w:rsidP="0099035A">
      <w:pPr>
        <w:ind w:left="71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7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M</w:t>
      </w:r>
      <w:r>
        <w:rPr>
          <w:rFonts w:ascii="Times New Roman" w:eastAsia="Times New Roman" w:hAnsi="Times New Roman" w:cs="Times New Roman"/>
          <w:sz w:val="24"/>
          <w:szCs w:val="24"/>
        </w:rPr>
        <w:t>K.017/1995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:rsidR="00F22E77" w:rsidRPr="0099035A" w:rsidRDefault="00F22E77" w:rsidP="0099035A">
      <w:pPr>
        <w:ind w:left="71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puti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035A" w:rsidRPr="0099035A" w:rsidRDefault="00F22E77" w:rsidP="0099035A">
      <w:pPr>
        <w:pStyle w:val="ListParagraph"/>
        <w:numPr>
          <w:ilvl w:val="0"/>
          <w:numId w:val="29"/>
        </w:numPr>
        <w:tabs>
          <w:tab w:val="left" w:pos="1880"/>
        </w:tabs>
        <w:spacing w:line="471" w:lineRule="auto"/>
        <w:ind w:right="66"/>
        <w:jc w:val="both"/>
        <w:rPr>
          <w:sz w:val="24"/>
          <w:szCs w:val="24"/>
        </w:r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99035A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ura</w:t>
      </w:r>
      <w:r w:rsidRPr="0099035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uk</w:t>
      </w:r>
      <w:r w:rsidRPr="009903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   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u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903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PP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)</w:t>
      </w:r>
      <w:r w:rsidRPr="0099035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ntuk</w:t>
      </w:r>
      <w:r w:rsidRPr="0099035A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a w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ktu</w:t>
      </w:r>
      <w:r w:rsidRPr="009903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tu.</w:t>
      </w:r>
    </w:p>
    <w:p w:rsidR="00F22E77" w:rsidRPr="0099035A" w:rsidRDefault="00F22E77" w:rsidP="0099035A">
      <w:pPr>
        <w:pStyle w:val="ListParagraph"/>
        <w:numPr>
          <w:ilvl w:val="0"/>
          <w:numId w:val="29"/>
        </w:numPr>
        <w:tabs>
          <w:tab w:val="left" w:pos="1880"/>
        </w:tabs>
        <w:spacing w:line="471" w:lineRule="auto"/>
        <w:ind w:right="66"/>
        <w:jc w:val="both"/>
        <w:rPr>
          <w:sz w:val="24"/>
          <w:szCs w:val="24"/>
        </w:rPr>
        <w:sectPr w:rsidR="00F22E77" w:rsidRPr="0099035A">
          <w:pgSz w:w="12240" w:h="15840"/>
          <w:pgMar w:top="1360" w:right="1340" w:bottom="280" w:left="1720" w:header="0" w:footer="1017" w:gutter="0"/>
          <w:cols w:space="720"/>
        </w:sectPr>
      </w:pP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rik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="009903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pin</w:t>
      </w:r>
      <w:r w:rsidRPr="0099035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99035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99035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99035A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9035A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F22E77" w:rsidRPr="00F22E77" w:rsidRDefault="00F22E77" w:rsidP="0053048B">
      <w:pPr>
        <w:pStyle w:val="ListParagraph"/>
        <w:spacing w:after="12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F22E77" w:rsidRPr="00F22E77" w:rsidSect="006728AF"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B9" w:rsidRDefault="00FE63B9" w:rsidP="003B5CCD">
      <w:pPr>
        <w:spacing w:after="0" w:line="240" w:lineRule="auto"/>
      </w:pPr>
      <w:r>
        <w:separator/>
      </w:r>
    </w:p>
  </w:endnote>
  <w:endnote w:type="continuationSeparator" w:id="1">
    <w:p w:rsidR="00FE63B9" w:rsidRDefault="00FE63B9" w:rsidP="003B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5A" w:rsidRDefault="005154E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301.25pt;margin-top:730.15pt;width:9.6pt;height:13.05pt;z-index:-251658752;mso-position-horizontal-relative:page;mso-position-vertical-relative:page" filled="f" stroked="f">
          <v:textbox inset="0,0,0,0">
            <w:txbxContent>
              <w:p w:rsidR="0099035A" w:rsidRDefault="005154E9">
                <w:pPr>
                  <w:spacing w:line="24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99035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40096C">
                  <w:rPr>
                    <w:rFonts w:ascii="Calibri" w:eastAsia="Calibri" w:hAnsi="Calibri" w:cs="Calibri"/>
                    <w:noProof/>
                    <w:position w:val="1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B9" w:rsidRDefault="00FE63B9" w:rsidP="003B5CCD">
      <w:pPr>
        <w:spacing w:after="0" w:line="240" w:lineRule="auto"/>
      </w:pPr>
      <w:r>
        <w:separator/>
      </w:r>
    </w:p>
  </w:footnote>
  <w:footnote w:type="continuationSeparator" w:id="1">
    <w:p w:rsidR="00FE63B9" w:rsidRDefault="00FE63B9" w:rsidP="003B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41A"/>
    <w:multiLevelType w:val="hybridMultilevel"/>
    <w:tmpl w:val="93EA0DC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6C44B1"/>
    <w:multiLevelType w:val="hybridMultilevel"/>
    <w:tmpl w:val="2A3211FE"/>
    <w:lvl w:ilvl="0" w:tplc="9A0412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738CA"/>
    <w:multiLevelType w:val="hybridMultilevel"/>
    <w:tmpl w:val="2CBA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5E96"/>
    <w:multiLevelType w:val="hybridMultilevel"/>
    <w:tmpl w:val="EE6649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00D6A"/>
    <w:multiLevelType w:val="hybridMultilevel"/>
    <w:tmpl w:val="7B2E2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552FF"/>
    <w:multiLevelType w:val="hybridMultilevel"/>
    <w:tmpl w:val="1DBAC2B6"/>
    <w:lvl w:ilvl="0" w:tplc="4BCA1958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28E8"/>
    <w:multiLevelType w:val="hybridMultilevel"/>
    <w:tmpl w:val="6AFCE282"/>
    <w:lvl w:ilvl="0" w:tplc="1D906FE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641"/>
    <w:multiLevelType w:val="hybridMultilevel"/>
    <w:tmpl w:val="D506D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467DE"/>
    <w:multiLevelType w:val="hybridMultilevel"/>
    <w:tmpl w:val="2CBA2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EBA"/>
    <w:multiLevelType w:val="hybridMultilevel"/>
    <w:tmpl w:val="EAFEB4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F941823"/>
    <w:multiLevelType w:val="hybridMultilevel"/>
    <w:tmpl w:val="39F61A7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6FE0DCE"/>
    <w:multiLevelType w:val="hybridMultilevel"/>
    <w:tmpl w:val="67D03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70EBB"/>
    <w:multiLevelType w:val="hybridMultilevel"/>
    <w:tmpl w:val="BB0C48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53723"/>
    <w:multiLevelType w:val="hybridMultilevel"/>
    <w:tmpl w:val="E34C9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85E30"/>
    <w:multiLevelType w:val="hybridMultilevel"/>
    <w:tmpl w:val="41140580"/>
    <w:lvl w:ilvl="0" w:tplc="6336A094">
      <w:start w:val="1"/>
      <w:numFmt w:val="lowerLetter"/>
      <w:lvlText w:val="%1."/>
      <w:lvlJc w:val="left"/>
      <w:pPr>
        <w:ind w:left="19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413F537B"/>
    <w:multiLevelType w:val="hybridMultilevel"/>
    <w:tmpl w:val="992E1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B155A"/>
    <w:multiLevelType w:val="hybridMultilevel"/>
    <w:tmpl w:val="8304C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A25F76"/>
    <w:multiLevelType w:val="hybridMultilevel"/>
    <w:tmpl w:val="D6C83728"/>
    <w:lvl w:ilvl="0" w:tplc="FE06B56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E5D33"/>
    <w:multiLevelType w:val="hybridMultilevel"/>
    <w:tmpl w:val="5EA2D4C0"/>
    <w:lvl w:ilvl="0" w:tplc="BB5E934E">
      <w:start w:val="4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A3B48"/>
    <w:multiLevelType w:val="hybridMultilevel"/>
    <w:tmpl w:val="F8FEF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83247"/>
    <w:multiLevelType w:val="hybridMultilevel"/>
    <w:tmpl w:val="D0E8EDBC"/>
    <w:lvl w:ilvl="0" w:tplc="A08EEBFC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>
    <w:nsid w:val="60E3421A"/>
    <w:multiLevelType w:val="hybridMultilevel"/>
    <w:tmpl w:val="1DE8BD04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2">
    <w:nsid w:val="62506A56"/>
    <w:multiLevelType w:val="multilevel"/>
    <w:tmpl w:val="62506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F5B22"/>
    <w:multiLevelType w:val="hybridMultilevel"/>
    <w:tmpl w:val="F60CE2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F5E07"/>
    <w:multiLevelType w:val="hybridMultilevel"/>
    <w:tmpl w:val="E5E05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0633C4"/>
    <w:multiLevelType w:val="hybridMultilevel"/>
    <w:tmpl w:val="926474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02EBB"/>
    <w:multiLevelType w:val="multilevel"/>
    <w:tmpl w:val="FF1A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C182206"/>
    <w:multiLevelType w:val="hybridMultilevel"/>
    <w:tmpl w:val="1ABC045A"/>
    <w:lvl w:ilvl="0" w:tplc="C6AADA66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E480C81"/>
    <w:multiLevelType w:val="hybridMultilevel"/>
    <w:tmpl w:val="A9A8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9">
    <w:nsid w:val="6FFA0760"/>
    <w:multiLevelType w:val="hybridMultilevel"/>
    <w:tmpl w:val="E1D8BA24"/>
    <w:lvl w:ilvl="0" w:tplc="6EC01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70CA3"/>
    <w:multiLevelType w:val="hybridMultilevel"/>
    <w:tmpl w:val="1CAA1F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>
    <w:nsid w:val="7D876DC1"/>
    <w:multiLevelType w:val="hybridMultilevel"/>
    <w:tmpl w:val="32A2C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1"/>
  </w:num>
  <w:num w:numId="3">
    <w:abstractNumId w:val="27"/>
  </w:num>
  <w:num w:numId="4">
    <w:abstractNumId w:val="19"/>
  </w:num>
  <w:num w:numId="5">
    <w:abstractNumId w:val="17"/>
  </w:num>
  <w:num w:numId="6">
    <w:abstractNumId w:val="23"/>
  </w:num>
  <w:num w:numId="7">
    <w:abstractNumId w:val="24"/>
  </w:num>
  <w:num w:numId="8">
    <w:abstractNumId w:val="8"/>
  </w:num>
  <w:num w:numId="9">
    <w:abstractNumId w:val="3"/>
  </w:num>
  <w:num w:numId="10">
    <w:abstractNumId w:val="6"/>
  </w:num>
  <w:num w:numId="11">
    <w:abstractNumId w:val="16"/>
  </w:num>
  <w:num w:numId="12">
    <w:abstractNumId w:val="10"/>
  </w:num>
  <w:num w:numId="13">
    <w:abstractNumId w:val="1"/>
  </w:num>
  <w:num w:numId="14">
    <w:abstractNumId w:val="15"/>
  </w:num>
  <w:num w:numId="15">
    <w:abstractNumId w:val="14"/>
  </w:num>
  <w:num w:numId="16">
    <w:abstractNumId w:val="29"/>
  </w:num>
  <w:num w:numId="17">
    <w:abstractNumId w:val="18"/>
  </w:num>
  <w:num w:numId="18">
    <w:abstractNumId w:val="20"/>
  </w:num>
  <w:num w:numId="19">
    <w:abstractNumId w:val="12"/>
  </w:num>
  <w:num w:numId="20">
    <w:abstractNumId w:val="0"/>
  </w:num>
  <w:num w:numId="21">
    <w:abstractNumId w:val="22"/>
  </w:num>
  <w:num w:numId="22">
    <w:abstractNumId w:val="5"/>
  </w:num>
  <w:num w:numId="23">
    <w:abstractNumId w:val="26"/>
  </w:num>
  <w:num w:numId="24">
    <w:abstractNumId w:val="9"/>
  </w:num>
  <w:num w:numId="25">
    <w:abstractNumId w:val="25"/>
  </w:num>
  <w:num w:numId="26">
    <w:abstractNumId w:val="21"/>
  </w:num>
  <w:num w:numId="27">
    <w:abstractNumId w:val="30"/>
  </w:num>
  <w:num w:numId="28">
    <w:abstractNumId w:val="13"/>
  </w:num>
  <w:num w:numId="29">
    <w:abstractNumId w:val="4"/>
  </w:num>
  <w:num w:numId="30">
    <w:abstractNumId w:val="7"/>
  </w:num>
  <w:num w:numId="31">
    <w:abstractNumId w:val="1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A0091D"/>
    <w:rsid w:val="00016D03"/>
    <w:rsid w:val="00027CCD"/>
    <w:rsid w:val="00041E29"/>
    <w:rsid w:val="00062BEA"/>
    <w:rsid w:val="00064D90"/>
    <w:rsid w:val="000732CA"/>
    <w:rsid w:val="00090DF1"/>
    <w:rsid w:val="000A09F6"/>
    <w:rsid w:val="000A54FB"/>
    <w:rsid w:val="000B41DE"/>
    <w:rsid w:val="000C2252"/>
    <w:rsid w:val="000D36F2"/>
    <w:rsid w:val="000F5F9B"/>
    <w:rsid w:val="000F60DF"/>
    <w:rsid w:val="00103D57"/>
    <w:rsid w:val="001249D8"/>
    <w:rsid w:val="0016312C"/>
    <w:rsid w:val="001A4484"/>
    <w:rsid w:val="001E56D6"/>
    <w:rsid w:val="001F77F7"/>
    <w:rsid w:val="002171F1"/>
    <w:rsid w:val="00224459"/>
    <w:rsid w:val="00226937"/>
    <w:rsid w:val="00240D33"/>
    <w:rsid w:val="0024502B"/>
    <w:rsid w:val="00250F6B"/>
    <w:rsid w:val="00267B0F"/>
    <w:rsid w:val="00273084"/>
    <w:rsid w:val="00286F05"/>
    <w:rsid w:val="002A1403"/>
    <w:rsid w:val="002A22E1"/>
    <w:rsid w:val="002A60E3"/>
    <w:rsid w:val="002B201E"/>
    <w:rsid w:val="002E4012"/>
    <w:rsid w:val="002F2C1E"/>
    <w:rsid w:val="00302866"/>
    <w:rsid w:val="00304B9B"/>
    <w:rsid w:val="003136CD"/>
    <w:rsid w:val="0031510D"/>
    <w:rsid w:val="00321680"/>
    <w:rsid w:val="003344F1"/>
    <w:rsid w:val="00361555"/>
    <w:rsid w:val="003655A0"/>
    <w:rsid w:val="003665E8"/>
    <w:rsid w:val="003668B4"/>
    <w:rsid w:val="00381995"/>
    <w:rsid w:val="0038385C"/>
    <w:rsid w:val="003A1E0C"/>
    <w:rsid w:val="003B5CCD"/>
    <w:rsid w:val="003D2C91"/>
    <w:rsid w:val="0040096C"/>
    <w:rsid w:val="00403124"/>
    <w:rsid w:val="00435872"/>
    <w:rsid w:val="004607E7"/>
    <w:rsid w:val="00465C8E"/>
    <w:rsid w:val="0049409E"/>
    <w:rsid w:val="004B63DD"/>
    <w:rsid w:val="004C36D8"/>
    <w:rsid w:val="004F7D6F"/>
    <w:rsid w:val="005154E9"/>
    <w:rsid w:val="0053048B"/>
    <w:rsid w:val="005362CE"/>
    <w:rsid w:val="005376CE"/>
    <w:rsid w:val="00545DFE"/>
    <w:rsid w:val="005864B1"/>
    <w:rsid w:val="00591DE1"/>
    <w:rsid w:val="0059310B"/>
    <w:rsid w:val="006018E9"/>
    <w:rsid w:val="00624AAC"/>
    <w:rsid w:val="00656757"/>
    <w:rsid w:val="00657FAF"/>
    <w:rsid w:val="006728AF"/>
    <w:rsid w:val="00682372"/>
    <w:rsid w:val="006A13D5"/>
    <w:rsid w:val="006F1D72"/>
    <w:rsid w:val="00715ACA"/>
    <w:rsid w:val="00731789"/>
    <w:rsid w:val="00753108"/>
    <w:rsid w:val="0078576B"/>
    <w:rsid w:val="007C19F4"/>
    <w:rsid w:val="007D3AA1"/>
    <w:rsid w:val="00800770"/>
    <w:rsid w:val="00800B07"/>
    <w:rsid w:val="00816A8A"/>
    <w:rsid w:val="0083292B"/>
    <w:rsid w:val="00843B3F"/>
    <w:rsid w:val="0084521A"/>
    <w:rsid w:val="008670DA"/>
    <w:rsid w:val="00873F2D"/>
    <w:rsid w:val="00885617"/>
    <w:rsid w:val="00891A05"/>
    <w:rsid w:val="008A1465"/>
    <w:rsid w:val="008D0450"/>
    <w:rsid w:val="008D39AF"/>
    <w:rsid w:val="008F700D"/>
    <w:rsid w:val="00903716"/>
    <w:rsid w:val="00907DF0"/>
    <w:rsid w:val="0093099F"/>
    <w:rsid w:val="00951F8C"/>
    <w:rsid w:val="009577DF"/>
    <w:rsid w:val="00963859"/>
    <w:rsid w:val="009723AC"/>
    <w:rsid w:val="009849F1"/>
    <w:rsid w:val="0099035A"/>
    <w:rsid w:val="009A2ABD"/>
    <w:rsid w:val="009C7AD0"/>
    <w:rsid w:val="009E3064"/>
    <w:rsid w:val="009F2AB1"/>
    <w:rsid w:val="00A0091D"/>
    <w:rsid w:val="00A32CC8"/>
    <w:rsid w:val="00A37AC3"/>
    <w:rsid w:val="00A40C43"/>
    <w:rsid w:val="00A53C54"/>
    <w:rsid w:val="00A8430B"/>
    <w:rsid w:val="00A925B9"/>
    <w:rsid w:val="00AA2AE6"/>
    <w:rsid w:val="00AB213E"/>
    <w:rsid w:val="00AB5501"/>
    <w:rsid w:val="00AC798B"/>
    <w:rsid w:val="00AE246F"/>
    <w:rsid w:val="00AF3E17"/>
    <w:rsid w:val="00B03C28"/>
    <w:rsid w:val="00B14B05"/>
    <w:rsid w:val="00B31A63"/>
    <w:rsid w:val="00B35DA6"/>
    <w:rsid w:val="00B509E7"/>
    <w:rsid w:val="00B515E1"/>
    <w:rsid w:val="00B530D6"/>
    <w:rsid w:val="00B55EAF"/>
    <w:rsid w:val="00B61EF8"/>
    <w:rsid w:val="00B80685"/>
    <w:rsid w:val="00BC0220"/>
    <w:rsid w:val="00BC51C8"/>
    <w:rsid w:val="00BC5711"/>
    <w:rsid w:val="00BF2406"/>
    <w:rsid w:val="00C0542B"/>
    <w:rsid w:val="00C12D52"/>
    <w:rsid w:val="00C21861"/>
    <w:rsid w:val="00C31342"/>
    <w:rsid w:val="00C37B94"/>
    <w:rsid w:val="00C564E5"/>
    <w:rsid w:val="00C85EE9"/>
    <w:rsid w:val="00C91A2D"/>
    <w:rsid w:val="00C927B8"/>
    <w:rsid w:val="00CE2DAD"/>
    <w:rsid w:val="00CF2884"/>
    <w:rsid w:val="00CF6C82"/>
    <w:rsid w:val="00CF6F29"/>
    <w:rsid w:val="00D25609"/>
    <w:rsid w:val="00D835C9"/>
    <w:rsid w:val="00D94EB5"/>
    <w:rsid w:val="00DB458E"/>
    <w:rsid w:val="00DD3287"/>
    <w:rsid w:val="00DD37EC"/>
    <w:rsid w:val="00E20F3A"/>
    <w:rsid w:val="00E30124"/>
    <w:rsid w:val="00E35795"/>
    <w:rsid w:val="00E57CE1"/>
    <w:rsid w:val="00E8529B"/>
    <w:rsid w:val="00E9483E"/>
    <w:rsid w:val="00E97838"/>
    <w:rsid w:val="00EC2EC8"/>
    <w:rsid w:val="00EF057B"/>
    <w:rsid w:val="00F22E77"/>
    <w:rsid w:val="00F2760C"/>
    <w:rsid w:val="00F62FBE"/>
    <w:rsid w:val="00F74650"/>
    <w:rsid w:val="00FC127B"/>
    <w:rsid w:val="00FE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1D"/>
  </w:style>
  <w:style w:type="paragraph" w:styleId="Heading1">
    <w:name w:val="heading 1"/>
    <w:basedOn w:val="Normal"/>
    <w:next w:val="Normal"/>
    <w:link w:val="Heading1Char"/>
    <w:uiPriority w:val="9"/>
    <w:qFormat/>
    <w:rsid w:val="000D3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E77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E7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E7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E7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2E7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E7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E7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E7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2">
    <w:name w:val="Character Style 2"/>
    <w:uiPriority w:val="99"/>
    <w:rsid w:val="00A0091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09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5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CCD"/>
  </w:style>
  <w:style w:type="paragraph" w:styleId="Footer">
    <w:name w:val="footer"/>
    <w:basedOn w:val="Normal"/>
    <w:link w:val="FooterChar"/>
    <w:uiPriority w:val="99"/>
    <w:unhideWhenUsed/>
    <w:rsid w:val="003B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CD"/>
  </w:style>
  <w:style w:type="character" w:customStyle="1" w:styleId="Heading1Char">
    <w:name w:val="Heading 1 Char"/>
    <w:basedOn w:val="DefaultParagraphFont"/>
    <w:link w:val="Heading1"/>
    <w:uiPriority w:val="9"/>
    <w:rsid w:val="000D3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36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36F2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2CA"/>
    <w:pPr>
      <w:tabs>
        <w:tab w:val="left" w:pos="880"/>
        <w:tab w:val="right" w:leader="dot" w:pos="7928"/>
      </w:tabs>
      <w:spacing w:after="10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4F1"/>
    <w:pPr>
      <w:tabs>
        <w:tab w:val="left" w:pos="880"/>
        <w:tab w:val="right" w:leader="dot" w:pos="7928"/>
      </w:tabs>
      <w:spacing w:after="100" w:line="36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0D36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E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2E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E77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E77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22E7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E77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E77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E7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0B13-93AE-4DB6-8877-C5D6784C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Links>
    <vt:vector size="144" baseType="variant"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250692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250691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250690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250688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25067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250670</vt:lpwstr>
      </vt:variant>
      <vt:variant>
        <vt:i4>11797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25066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250668</vt:lpwstr>
      </vt:variant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25066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25066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250665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250664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25066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250661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250660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250659</vt:lpwstr>
      </vt:variant>
      <vt:variant>
        <vt:i4>11141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250658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250657</vt:lpwstr>
      </vt:variant>
      <vt:variant>
        <vt:i4>11141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250656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250655</vt:lpwstr>
      </vt:variant>
      <vt:variant>
        <vt:i4>11141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25065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250653</vt:lpwstr>
      </vt:variant>
      <vt:variant>
        <vt:i4>11141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25065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250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Pc</dc:creator>
  <cp:lastModifiedBy>TIK</cp:lastModifiedBy>
  <cp:revision>27</cp:revision>
  <cp:lastPrinted>2018-08-28T02:14:00Z</cp:lastPrinted>
  <dcterms:created xsi:type="dcterms:W3CDTF">2018-07-31T07:39:00Z</dcterms:created>
  <dcterms:modified xsi:type="dcterms:W3CDTF">2018-10-22T02:46:00Z</dcterms:modified>
</cp:coreProperties>
</file>